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D1A0" w14:textId="77777777" w:rsidR="00A77199" w:rsidRDefault="00000000">
      <w:pPr>
        <w:pStyle w:val="Title"/>
      </w:pPr>
      <w:bookmarkStart w:id="0" w:name="_yvkctvj4qosu" w:colFirst="0" w:colLast="0"/>
      <w:bookmarkEnd w:id="0"/>
      <w:r>
        <w:t>LAPORAN PRAKTIKUM</w:t>
      </w:r>
    </w:p>
    <w:p w14:paraId="2E85A9BD" w14:textId="7A6B266F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STTEST </w:t>
      </w:r>
      <w:r w:rsidR="00D906B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58CD7D7E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SAR</w:t>
      </w:r>
    </w:p>
    <w:p w14:paraId="5E542FB3" w14:textId="77777777" w:rsidR="00A77199" w:rsidRDefault="00A7719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6D991" w14:textId="77777777" w:rsidR="00A77199" w:rsidRDefault="00A7719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56CF7" w14:textId="77777777" w:rsidR="00A77199" w:rsidRDefault="00A77199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1F8AD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F807B7" wp14:editId="704CBBD0">
            <wp:extent cx="2913894" cy="291694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894" cy="2916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DE07C" w14:textId="77777777" w:rsidR="00A77199" w:rsidRDefault="00A7719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9D482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oleh:</w:t>
      </w:r>
    </w:p>
    <w:p w14:paraId="095A4297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uhammad Ihsa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osad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509106081</w:t>
      </w:r>
    </w:p>
    <w:p w14:paraId="66B959A5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B2‘25</w:t>
      </w:r>
    </w:p>
    <w:p w14:paraId="6FB0F105" w14:textId="77777777" w:rsidR="00A77199" w:rsidRDefault="00A77199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B4419" w14:textId="77777777" w:rsidR="00A77199" w:rsidRDefault="00A77199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079E1" w14:textId="77777777" w:rsidR="00A77199" w:rsidRDefault="00A77199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07DE2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138A3C71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MULAWARMAN</w:t>
      </w:r>
    </w:p>
    <w:p w14:paraId="393D7FC3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ARINDA</w:t>
      </w:r>
    </w:p>
    <w:p w14:paraId="075B24F9" w14:textId="77777777" w:rsidR="00A77199" w:rsidRDefault="00000000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77199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4EA622B9" w14:textId="77777777" w:rsidR="00A77199" w:rsidRDefault="00000000">
      <w:pPr>
        <w:pStyle w:val="Heading1"/>
        <w:ind w:left="0"/>
      </w:pPr>
      <w:bookmarkStart w:id="1" w:name="_cr3t475ptoak" w:colFirst="0" w:colLast="0"/>
      <w:bookmarkEnd w:id="1"/>
      <w:r>
        <w:lastRenderedPageBreak/>
        <w:t>1. Flowchart</w:t>
      </w:r>
    </w:p>
    <w:p w14:paraId="568EEADF" w14:textId="4414C429" w:rsidR="00A77199" w:rsidRDefault="00A77199">
      <w:pPr>
        <w:jc w:val="center"/>
        <w:rPr>
          <w:rFonts w:ascii="Times New Roman" w:eastAsia="Times New Roman" w:hAnsi="Times New Roman" w:cs="Times New Roman"/>
        </w:rPr>
      </w:pPr>
    </w:p>
    <w:p w14:paraId="520F0ED9" w14:textId="19EFBE32" w:rsidR="00D906B2" w:rsidRPr="004E76A9" w:rsidRDefault="00000000" w:rsidP="004E76A9">
      <w:pPr>
        <w:jc w:val="center"/>
        <w:rPr>
          <w:rFonts w:ascii="Times New Roman" w:eastAsia="Times New Roman" w:hAnsi="Times New Roman" w:cs="Times New Roman"/>
        </w:rPr>
      </w:pPr>
      <w:bookmarkStart w:id="2" w:name="_dme917pxjwse" w:colFirst="0" w:colLast="0"/>
      <w:bookmarkEnd w:id="2"/>
      <w:r>
        <w:rPr>
          <w:rFonts w:ascii="Times New Roman" w:eastAsia="Times New Roman" w:hAnsi="Times New Roman" w:cs="Times New Roman"/>
        </w:rPr>
        <w:t>Gambar Flowchart 1.1</w:t>
      </w:r>
    </w:p>
    <w:p w14:paraId="33701FA6" w14:textId="77777777" w:rsidR="00D906B2" w:rsidRDefault="00D906B2">
      <w:pPr>
        <w:jc w:val="center"/>
      </w:pPr>
    </w:p>
    <w:p w14:paraId="4B323DDB" w14:textId="689E270F" w:rsidR="00D906B2" w:rsidRDefault="00000000" w:rsidP="00D906B2">
      <w:pPr>
        <w:pStyle w:val="Heading2"/>
        <w:ind w:left="0" w:firstLine="0"/>
      </w:pPr>
      <w:r>
        <w:t xml:space="preserve">2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Program</w:t>
      </w:r>
    </w:p>
    <w:p w14:paraId="164D50F4" w14:textId="6DAAE12D" w:rsidR="00D906B2" w:rsidRDefault="00D906B2" w:rsidP="00B95246">
      <w:pPr>
        <w:rPr>
          <w:rFonts w:ascii="Times New Roman" w:hAnsi="Times New Roman" w:cs="Times New Roman"/>
          <w:sz w:val="24"/>
          <w:szCs w:val="24"/>
        </w:rPr>
      </w:pPr>
      <w:r w:rsidRPr="00D906B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terminal yang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admin dan user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: admin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daftar Python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(list), dan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os.system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'/'clear')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6B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906B2">
        <w:rPr>
          <w:rFonts w:ascii="Times New Roman" w:hAnsi="Times New Roman" w:cs="Times New Roman"/>
          <w:sz w:val="24"/>
          <w:szCs w:val="24"/>
        </w:rPr>
        <w:t>.</w:t>
      </w:r>
    </w:p>
    <w:p w14:paraId="4F8D8032" w14:textId="77777777" w:rsidR="00D906B2" w:rsidRPr="00D906B2" w:rsidRDefault="00D906B2" w:rsidP="00D906B2">
      <w:pPr>
        <w:rPr>
          <w:rFonts w:ascii="Times New Roman" w:hAnsi="Times New Roman" w:cs="Times New Roman"/>
          <w:sz w:val="24"/>
          <w:szCs w:val="24"/>
        </w:rPr>
      </w:pPr>
    </w:p>
    <w:p w14:paraId="77A8C902" w14:textId="6C77A8F7" w:rsidR="004E76A9" w:rsidRDefault="00000000" w:rsidP="004E76A9">
      <w:pPr>
        <w:pStyle w:val="Heading1"/>
        <w:ind w:left="0"/>
      </w:pPr>
      <w:bookmarkStart w:id="3" w:name="_wdkexq5nqu0m" w:colFirst="0" w:colLast="0"/>
      <w:bookmarkEnd w:id="3"/>
      <w:r>
        <w:t>3. Source Code</w:t>
      </w:r>
      <w:bookmarkStart w:id="4" w:name="_89b265pw8gw9" w:colFirst="0" w:colLast="0"/>
      <w:bookmarkEnd w:id="4"/>
    </w:p>
    <w:p w14:paraId="4599FF45" w14:textId="071B7831" w:rsidR="004E76A9" w:rsidRDefault="004E76A9" w:rsidP="004E76A9">
      <w:r>
        <w:t xml:space="preserve">A. </w:t>
      </w:r>
    </w:p>
    <w:p w14:paraId="43DE9198" w14:textId="34E2A195" w:rsidR="004E76A9" w:rsidRDefault="004E76A9" w:rsidP="004E76A9">
      <w:r>
        <w:t xml:space="preserve">B. </w:t>
      </w:r>
    </w:p>
    <w:p w14:paraId="755D93E3" w14:textId="613093BB" w:rsidR="004E76A9" w:rsidRPr="004E76A9" w:rsidRDefault="004E76A9" w:rsidP="004E76A9">
      <w:r>
        <w:t xml:space="preserve">C. </w:t>
      </w:r>
    </w:p>
    <w:p w14:paraId="5F8A4037" w14:textId="55CE6E26" w:rsidR="00F31835" w:rsidRPr="00F31835" w:rsidRDefault="00000000" w:rsidP="00F31835">
      <w:pPr>
        <w:pStyle w:val="Heading2"/>
        <w:ind w:left="0" w:firstLine="0"/>
      </w:pPr>
      <w:r>
        <w:t>4. Hasil Output</w:t>
      </w:r>
    </w:p>
    <w:p w14:paraId="7798BA8E" w14:textId="77777777" w:rsidR="003F50C0" w:rsidRDefault="003F50C0" w:rsidP="003F50C0">
      <w:pPr>
        <w:jc w:val="center"/>
        <w:rPr>
          <w:noProof/>
        </w:rPr>
      </w:pPr>
    </w:p>
    <w:p w14:paraId="4796650D" w14:textId="3218AC5A" w:rsidR="003F50C0" w:rsidRPr="003F50C0" w:rsidRDefault="003F50C0" w:rsidP="003F50C0">
      <w:pPr>
        <w:jc w:val="center"/>
      </w:pPr>
      <w:r>
        <w:rPr>
          <w:noProof/>
        </w:rPr>
        <w:drawing>
          <wp:inline distT="0" distB="0" distL="0" distR="0" wp14:anchorId="579BC908" wp14:editId="6BC5A6C7">
            <wp:extent cx="3657600" cy="13609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3" t="58215" r="46672" b="22872"/>
                    <a:stretch/>
                  </pic:blipFill>
                  <pic:spPr bwMode="auto">
                    <a:xfrm>
                      <a:off x="0" y="0"/>
                      <a:ext cx="3657600" cy="13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2CE2E" w14:textId="48BC5F33" w:rsidR="00F31835" w:rsidRDefault="0034369C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6 Fitur</w:t>
      </w:r>
      <w:r w:rsidR="00463C1D">
        <w:rPr>
          <w:rFonts w:ascii="Times New Roman" w:eastAsia="Times New Roman" w:hAnsi="Times New Roman" w:cs="Times New Roman"/>
          <w:sz w:val="24"/>
          <w:szCs w:val="24"/>
        </w:rPr>
        <w:t xml:space="preserve"> Menu Utama/Admin/User </w:t>
      </w:r>
      <w:proofErr w:type="spellStart"/>
      <w:r w:rsidR="00463C1D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put </w:t>
      </w:r>
      <w:proofErr w:type="spellStart"/>
      <w:r w:rsidR="00463C1D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463C1D">
        <w:rPr>
          <w:rFonts w:ascii="Times New Roman" w:eastAsia="Times New Roman" w:hAnsi="Times New Roman" w:cs="Times New Roman"/>
          <w:sz w:val="24"/>
          <w:szCs w:val="24"/>
        </w:rPr>
        <w:t xml:space="preserve"> Invali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60CAA5" w14:textId="77777777" w:rsidR="003F50C0" w:rsidRDefault="003F50C0" w:rsidP="0034369C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BEB878" w14:textId="61F8F1CA" w:rsidR="003F50C0" w:rsidRDefault="003F50C0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35BA1F" wp14:editId="2A97ECFE">
            <wp:extent cx="3657600" cy="2760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59368" r="50141" b="37490"/>
                    <a:stretch/>
                  </pic:blipFill>
                  <pic:spPr bwMode="auto">
                    <a:xfrm>
                      <a:off x="0" y="0"/>
                      <a:ext cx="3657600" cy="2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E4699" w14:textId="59F35DC5" w:rsidR="003F50C0" w:rsidRDefault="0034369C" w:rsidP="00463C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.6 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</w:p>
    <w:p w14:paraId="68612448" w14:textId="77777777" w:rsidR="00463C1D" w:rsidRDefault="00463C1D" w:rsidP="00463C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34755" w14:textId="6310648C" w:rsidR="003F50C0" w:rsidRDefault="003F50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7F9892" wp14:editId="7FF71586">
            <wp:extent cx="3657600" cy="113883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6" t="59006" r="50373" b="27928"/>
                    <a:stretch/>
                  </pic:blipFill>
                  <pic:spPr bwMode="auto">
                    <a:xfrm>
                      <a:off x="0" y="0"/>
                      <a:ext cx="3657600" cy="11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4CDA" w14:textId="51E6F490" w:rsidR="0034369C" w:rsidRDefault="0034369C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1 Fitur Log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B89173" w14:textId="77777777" w:rsidR="00362FFF" w:rsidRDefault="00362FFF" w:rsidP="00F31835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E54774" w14:textId="059A3A3B" w:rsidR="00362FFF" w:rsidRDefault="00362FFF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3465EC" wp14:editId="03CD6522">
            <wp:extent cx="3657600" cy="1185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8" t="59157" r="36206" b="19115"/>
                    <a:stretch/>
                  </pic:blipFill>
                  <pic:spPr bwMode="auto">
                    <a:xfrm>
                      <a:off x="0" y="0"/>
                      <a:ext cx="3657600" cy="118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5808" w14:textId="7D9D12F9" w:rsidR="00362FFF" w:rsidRDefault="00B95246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2 Fitur Crea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FBBE2B" w14:textId="77777777" w:rsidR="00362FFF" w:rsidRDefault="00362FFF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2A57A27" w14:textId="36579BAB" w:rsidR="00362FFF" w:rsidRDefault="00362FFF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856B3" wp14:editId="1CED3B35">
            <wp:extent cx="3657600" cy="216697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5" t="58784" r="53498" b="19499"/>
                    <a:stretch/>
                  </pic:blipFill>
                  <pic:spPr bwMode="auto">
                    <a:xfrm>
                      <a:off x="0" y="0"/>
                      <a:ext cx="3657600" cy="216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0638" w14:textId="0DEDC66F" w:rsidR="00362FFF" w:rsidRDefault="00B95246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2 Fitur Crea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4123CB" w14:textId="77777777" w:rsidR="00362FFF" w:rsidRDefault="00362FFF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CA4EA9" w14:textId="4156D549" w:rsidR="00362FFF" w:rsidRDefault="00362FFF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D828D9" wp14:editId="280B4FEB">
            <wp:extent cx="3657600" cy="21617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7" t="9741" r="35373" b="49595"/>
                    <a:stretch/>
                  </pic:blipFill>
                  <pic:spPr bwMode="auto">
                    <a:xfrm>
                      <a:off x="0" y="0"/>
                      <a:ext cx="3657600" cy="216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FD42" w14:textId="02DA31F6" w:rsidR="004E76A9" w:rsidRDefault="00B95246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3 Fitur Rea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BB5C0C" w14:textId="77777777" w:rsidR="00F31835" w:rsidRDefault="00F31835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7A294" w14:textId="2BCCD91D" w:rsidR="004E76A9" w:rsidRDefault="004E76A9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E3499E" wp14:editId="624EF4F9">
            <wp:extent cx="3657600" cy="12722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9" t="34279" r="54646" b="53901"/>
                    <a:stretch/>
                  </pic:blipFill>
                  <pic:spPr bwMode="auto">
                    <a:xfrm>
                      <a:off x="0" y="0"/>
                      <a:ext cx="3657600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FAB05" w14:textId="2C38A436" w:rsidR="00B95246" w:rsidRDefault="00B9524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3 Fitur Rea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idak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611744" w14:textId="77777777" w:rsidR="00AA3CFB" w:rsidRDefault="00AA3CFB" w:rsidP="00F31835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A8FBAB" w14:textId="77777777" w:rsidR="00AA3CFB" w:rsidRDefault="00AA3CFB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21CEB4" wp14:editId="7D2EF4BF">
            <wp:extent cx="3657600" cy="186225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8" t="10164" r="48103" b="66117"/>
                    <a:stretch/>
                  </pic:blipFill>
                  <pic:spPr bwMode="auto">
                    <a:xfrm>
                      <a:off x="0" y="0"/>
                      <a:ext cx="3657600" cy="18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04BE" w14:textId="22D2D102" w:rsidR="00AA3CFB" w:rsidRDefault="00AA3CFB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D48F05" wp14:editId="1FB55023">
            <wp:extent cx="3657600" cy="222857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8" t="10168" r="49290" b="62735"/>
                    <a:stretch/>
                  </pic:blipFill>
                  <pic:spPr bwMode="auto">
                    <a:xfrm>
                      <a:off x="0" y="0"/>
                      <a:ext cx="3657600" cy="22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1A6D" w14:textId="2D59066F" w:rsidR="00B95246" w:rsidRDefault="00B9524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4 Fitur Upda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5892A3" w14:textId="40DCFEC1" w:rsidR="004E76A9" w:rsidRDefault="004E76A9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5F745" w14:textId="408C0502" w:rsidR="004E76A9" w:rsidRDefault="004E76A9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A8E9C7" wp14:editId="291D5F25">
            <wp:extent cx="3657600" cy="98596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2" t="34574" r="54812" b="56265"/>
                    <a:stretch/>
                  </pic:blipFill>
                  <pic:spPr bwMode="auto">
                    <a:xfrm>
                      <a:off x="0" y="0"/>
                      <a:ext cx="3657600" cy="9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DAA29" w14:textId="09D00CD6" w:rsidR="00B95246" w:rsidRDefault="00B9524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4 Fitur Upda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idak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89111D" w14:textId="5E622ED2" w:rsidR="00AA3CFB" w:rsidRDefault="00AA3CFB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B0B59" w14:textId="3DF2A72B" w:rsidR="00AA3CFB" w:rsidRDefault="00AA3CFB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E584E9" wp14:editId="5198AD4E">
            <wp:extent cx="3657600" cy="18741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2" t="9752" r="54646" b="71927"/>
                    <a:stretch/>
                  </pic:blipFill>
                  <pic:spPr bwMode="auto">
                    <a:xfrm>
                      <a:off x="0" y="0"/>
                      <a:ext cx="3657600" cy="187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94B04" w14:textId="57DAF939" w:rsidR="00B95246" w:rsidRDefault="00B9524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4 Fitur Upda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alid)</w:t>
      </w:r>
    </w:p>
    <w:p w14:paraId="0697D701" w14:textId="59D1BA8F" w:rsidR="00024AC6" w:rsidRDefault="00024AC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ED5F7" w14:textId="77777777" w:rsidR="00024AC6" w:rsidRDefault="00024AC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1D75B" w14:textId="77777777" w:rsidR="00024AC6" w:rsidRDefault="00024AC6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C4A784" w14:textId="77D02E6C" w:rsidR="00024AC6" w:rsidRDefault="00024AC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648CB" wp14:editId="29A27E3D">
            <wp:extent cx="3657600" cy="13998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2" t="9752" r="47004" b="71927"/>
                    <a:stretch/>
                  </pic:blipFill>
                  <pic:spPr bwMode="auto">
                    <a:xfrm>
                      <a:off x="0" y="0"/>
                      <a:ext cx="3657600" cy="139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F6FB" w14:textId="39C6FC3F" w:rsidR="00AA3CFB" w:rsidRDefault="00B95246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5 Fitur Dele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34369C">
        <w:rPr>
          <w:rFonts w:ascii="Times New Roman" w:eastAsia="Times New Roman" w:hAnsi="Times New Roman" w:cs="Times New Roman"/>
          <w:sz w:val="24"/>
          <w:szCs w:val="24"/>
        </w:rPr>
        <w:t xml:space="preserve"> (Ada </w:t>
      </w:r>
      <w:proofErr w:type="spellStart"/>
      <w:r w:rsidR="0034369C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34369C">
        <w:rPr>
          <w:rFonts w:ascii="Times New Roman" w:eastAsia="Times New Roman" w:hAnsi="Times New Roman" w:cs="Times New Roman"/>
          <w:sz w:val="24"/>
          <w:szCs w:val="24"/>
        </w:rPr>
        <w:t xml:space="preserve"> (Input y))</w:t>
      </w:r>
    </w:p>
    <w:p w14:paraId="334D0307" w14:textId="77777777" w:rsidR="00AA3CFB" w:rsidRDefault="00AA3CFB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E92CB2" w14:textId="4C8206D5" w:rsidR="00AA3CFB" w:rsidRDefault="00AA3CFB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20AAFF" wp14:editId="43BFD67A">
            <wp:extent cx="3657600" cy="142623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9752" r="47669" b="71927"/>
                    <a:stretch/>
                  </pic:blipFill>
                  <pic:spPr bwMode="auto">
                    <a:xfrm>
                      <a:off x="0" y="0"/>
                      <a:ext cx="3657600" cy="14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2ED2F" w14:textId="0B79683E" w:rsidR="00990102" w:rsidRDefault="0034369C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5 Fitur Dele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put Selain y))</w:t>
      </w:r>
    </w:p>
    <w:p w14:paraId="4BA0BE6E" w14:textId="77777777" w:rsidR="00F31835" w:rsidRDefault="00F31835" w:rsidP="00F318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0F5856" w14:textId="2AFF6CF0" w:rsidR="00990102" w:rsidRDefault="00990102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A2056D" wp14:editId="037DCE91">
            <wp:extent cx="3657600" cy="10544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9" t="34279" r="55310" b="56265"/>
                    <a:stretch/>
                  </pic:blipFill>
                  <pic:spPr bwMode="auto">
                    <a:xfrm>
                      <a:off x="0" y="0"/>
                      <a:ext cx="3657600" cy="105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7F14" w14:textId="3193EA47" w:rsidR="0034369C" w:rsidRDefault="0034369C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5 Fitur Dele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idak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75129A" w14:textId="77777777" w:rsidR="00AA3CFB" w:rsidRDefault="00AA3CFB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39EFC6" w14:textId="45F09AF2" w:rsidR="00AA3CFB" w:rsidRDefault="00AA3CFB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A3911A" wp14:editId="742C3A12">
            <wp:extent cx="3657600" cy="1642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10343" r="54480" b="73995"/>
                    <a:stretch/>
                  </pic:blipFill>
                  <pic:spPr bwMode="auto">
                    <a:xfrm>
                      <a:off x="0" y="0"/>
                      <a:ext cx="3657600" cy="16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E546" w14:textId="15720D90" w:rsidR="00B95246" w:rsidRDefault="0034369C" w:rsidP="00024A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5 Fitur Dele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alid)</w:t>
      </w:r>
    </w:p>
    <w:p w14:paraId="71FB5FA9" w14:textId="77777777" w:rsidR="00990102" w:rsidRDefault="00990102" w:rsidP="00024AC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EF5229" w14:textId="468185EB" w:rsidR="00024AC6" w:rsidRDefault="00990102" w:rsidP="00024A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A92F9B" wp14:editId="7F2FAFC2">
            <wp:extent cx="3657600" cy="117679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9" t="10638" r="54646" b="78428"/>
                    <a:stretch/>
                  </pic:blipFill>
                  <pic:spPr bwMode="auto">
                    <a:xfrm>
                      <a:off x="0" y="0"/>
                      <a:ext cx="3657600" cy="117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D33E5" w14:textId="244E2688" w:rsidR="00B95246" w:rsidRDefault="00B9524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7 Fitur</w:t>
      </w:r>
      <w:r w:rsidR="0034369C">
        <w:rPr>
          <w:rFonts w:ascii="Times New Roman" w:eastAsia="Times New Roman" w:hAnsi="Times New Roman" w:cs="Times New Roman"/>
          <w:sz w:val="24"/>
          <w:szCs w:val="24"/>
        </w:rPr>
        <w:t xml:space="preserve"> Menu User </w:t>
      </w:r>
      <w:proofErr w:type="spellStart"/>
      <w:r w:rsidR="0034369C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</w:p>
    <w:p w14:paraId="6528EBDF" w14:textId="6DEDBA40" w:rsidR="00024AC6" w:rsidRDefault="00024AC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D8F70" w14:textId="77777777" w:rsidR="00024AC6" w:rsidRDefault="00024AC6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221DD30" w14:textId="77777777" w:rsidR="00024AC6" w:rsidRDefault="00024AC6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2E88917" w14:textId="77777777" w:rsidR="00024AC6" w:rsidRDefault="00024AC6" w:rsidP="00B9524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0F2D33" w14:textId="4BA4F8C5" w:rsidR="00024AC6" w:rsidRDefault="00024AC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D09A4F" wp14:editId="2712C090">
            <wp:extent cx="3657600" cy="1344246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3" t="10343" r="54480" b="76950"/>
                    <a:stretch/>
                  </pic:blipFill>
                  <pic:spPr bwMode="auto">
                    <a:xfrm>
                      <a:off x="0" y="0"/>
                      <a:ext cx="3657600" cy="134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B754" w14:textId="0E678F2A" w:rsidR="00B95246" w:rsidRDefault="00B9524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8 Fitur</w:t>
      </w:r>
      <w:r w:rsidR="0034369C">
        <w:rPr>
          <w:rFonts w:ascii="Times New Roman" w:eastAsia="Times New Roman" w:hAnsi="Times New Roman" w:cs="Times New Roman"/>
          <w:sz w:val="24"/>
          <w:szCs w:val="24"/>
        </w:rPr>
        <w:t xml:space="preserve"> Register (</w:t>
      </w:r>
      <w:proofErr w:type="spellStart"/>
      <w:r w:rsidR="0034369C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="0034369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EBFD33" w14:textId="395D572F" w:rsidR="00024AC6" w:rsidRDefault="00024AC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66EC1" w14:textId="50540A37" w:rsidR="00024AC6" w:rsidRDefault="00024AC6" w:rsidP="00B95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18C8E1" wp14:editId="28DF44F8">
            <wp:extent cx="3657600" cy="144378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10638" r="54813" b="76064"/>
                    <a:stretch/>
                  </pic:blipFill>
                  <pic:spPr bwMode="auto">
                    <a:xfrm>
                      <a:off x="0" y="0"/>
                      <a:ext cx="3657600" cy="144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8F578" w14:textId="783E7216" w:rsidR="0034369C" w:rsidRDefault="0034369C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8 Fitur Regist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ABBB38" w14:textId="6D3A0552" w:rsidR="00024AC6" w:rsidRDefault="00024AC6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EAFA8C" w14:textId="16A51A20" w:rsidR="00024AC6" w:rsidRDefault="00024AC6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E7F033" wp14:editId="1AF6C5AC">
            <wp:extent cx="3656583" cy="140017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6" t="9751" r="54480" b="76896"/>
                    <a:stretch/>
                  </pic:blipFill>
                  <pic:spPr bwMode="auto">
                    <a:xfrm>
                      <a:off x="0" y="0"/>
                      <a:ext cx="3657600" cy="140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C6FB" w14:textId="0F815870" w:rsidR="0034369C" w:rsidRDefault="0034369C" w:rsidP="00343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.8 Fitur Regist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)</w:t>
      </w:r>
    </w:p>
    <w:p w14:paraId="151C420A" w14:textId="77777777" w:rsidR="00A77199" w:rsidRDefault="00A77199"/>
    <w:p w14:paraId="781E2D1B" w14:textId="77777777" w:rsidR="00A77199" w:rsidRDefault="00000000">
      <w:pPr>
        <w:pStyle w:val="Heading2"/>
        <w:ind w:left="0" w:firstLine="0"/>
      </w:pPr>
      <w:bookmarkStart w:id="5" w:name="_z3le0w4okdvl" w:colFirst="0" w:colLast="0"/>
      <w:bookmarkEnd w:id="5"/>
      <w:r>
        <w:t>5. Langkah-</w:t>
      </w:r>
      <w:proofErr w:type="spellStart"/>
      <w:r>
        <w:t>langkah</w:t>
      </w:r>
      <w:proofErr w:type="spellEnd"/>
      <w:r>
        <w:t xml:space="preserve"> GIT</w:t>
      </w:r>
    </w:p>
    <w:p w14:paraId="38B55CD8" w14:textId="77777777" w:rsidR="00A77199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6" w:name="_gxltdko8rhwj" w:colFirst="0" w:colLast="0"/>
      <w:bookmarkEnd w:id="6"/>
      <w:r>
        <w:rPr>
          <w:rFonts w:ascii="Times New Roman" w:eastAsia="Times New Roman" w:hAnsi="Times New Roman" w:cs="Times New Roman"/>
          <w:b/>
        </w:rPr>
        <w:t>5.1 GIT Add</w:t>
      </w:r>
    </w:p>
    <w:p w14:paraId="20B7A403" w14:textId="77777777" w:rsidR="00A7719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t A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ing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ging are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t comm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BBCE4" w14:textId="77777777" w:rsidR="00A77199" w:rsidRDefault="00A771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2A3A58" w14:textId="77777777" w:rsidR="00A77199" w:rsidRDefault="00000000">
      <w:r>
        <w:rPr>
          <w:noProof/>
        </w:rPr>
        <w:drawing>
          <wp:inline distT="0" distB="0" distL="0" distR="0" wp14:anchorId="2E9543F9" wp14:editId="2F5D844B">
            <wp:extent cx="5733288" cy="280943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 l="3656" t="33259" r="66289" b="64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80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9DEB9" w14:textId="74D2C2DC" w:rsidR="00A77199" w:rsidRDefault="00000000" w:rsidP="00C260E9">
      <w:pPr>
        <w:jc w:val="center"/>
        <w:rPr>
          <w:rFonts w:ascii="Times New Roman" w:eastAsia="Times New Roman" w:hAnsi="Times New Roman" w:cs="Times New Roman"/>
        </w:rPr>
      </w:pPr>
      <w:bookmarkStart w:id="7" w:name="_b2w06dm83las" w:colFirst="0" w:colLast="0"/>
      <w:bookmarkEnd w:id="7"/>
      <w:r>
        <w:rPr>
          <w:rFonts w:ascii="Times New Roman" w:eastAsia="Times New Roman" w:hAnsi="Times New Roman" w:cs="Times New Roman"/>
        </w:rPr>
        <w:t>Gambar 5.1.1 Git Add</w:t>
      </w:r>
    </w:p>
    <w:p w14:paraId="548A67A2" w14:textId="77777777" w:rsidR="00C260E9" w:rsidRDefault="00C260E9" w:rsidP="00C260E9">
      <w:pPr>
        <w:jc w:val="center"/>
        <w:rPr>
          <w:rFonts w:ascii="Times New Roman" w:eastAsia="Times New Roman" w:hAnsi="Times New Roman" w:cs="Times New Roman"/>
        </w:rPr>
      </w:pPr>
    </w:p>
    <w:p w14:paraId="1F222183" w14:textId="77777777" w:rsidR="00A77199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5.2 GIT Commit</w:t>
      </w:r>
    </w:p>
    <w:p w14:paraId="61F68261" w14:textId="251DFA61" w:rsidR="00C260E9" w:rsidRDefault="00000000" w:rsidP="00C260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t Com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t a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B2319" w14:textId="77777777" w:rsidR="00C260E9" w:rsidRPr="00C260E9" w:rsidRDefault="00C260E9" w:rsidP="00C260E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F6782" w14:textId="1EE212C3" w:rsidR="00A77199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1A90D1C" wp14:editId="41D94303">
            <wp:extent cx="5733288" cy="694706"/>
            <wp:effectExtent l="0" t="0" r="127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8" t="17924" r="31075" b="72889"/>
                    <a:stretch/>
                  </pic:blipFill>
                  <pic:spPr bwMode="auto">
                    <a:xfrm>
                      <a:off x="0" y="0"/>
                      <a:ext cx="5733288" cy="69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2B281" w14:textId="5CB6997A" w:rsidR="00A77199" w:rsidRDefault="00000000">
      <w:pPr>
        <w:jc w:val="center"/>
        <w:rPr>
          <w:rFonts w:ascii="Times New Roman" w:eastAsia="Times New Roman" w:hAnsi="Times New Roman" w:cs="Times New Roman"/>
        </w:rPr>
      </w:pPr>
      <w:bookmarkStart w:id="8" w:name="_k0shgbuyi7z3" w:colFirst="0" w:colLast="0"/>
      <w:bookmarkEnd w:id="8"/>
      <w:r>
        <w:rPr>
          <w:rFonts w:ascii="Times New Roman" w:eastAsia="Times New Roman" w:hAnsi="Times New Roman" w:cs="Times New Roman"/>
        </w:rPr>
        <w:t>Gambar 5.2.1 Git Commit</w:t>
      </w:r>
    </w:p>
    <w:p w14:paraId="642ABF2D" w14:textId="77777777" w:rsidR="00C260E9" w:rsidRDefault="00C260E9">
      <w:pPr>
        <w:jc w:val="center"/>
        <w:rPr>
          <w:rFonts w:ascii="Times New Roman" w:eastAsia="Times New Roman" w:hAnsi="Times New Roman" w:cs="Times New Roman"/>
        </w:rPr>
      </w:pPr>
    </w:p>
    <w:p w14:paraId="7966D541" w14:textId="77777777" w:rsidR="00A77199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9" w:name="_lcw5srq9igz7" w:colFirst="0" w:colLast="0"/>
      <w:bookmarkEnd w:id="9"/>
      <w:r>
        <w:rPr>
          <w:rFonts w:ascii="Times New Roman" w:eastAsia="Times New Roman" w:hAnsi="Times New Roman" w:cs="Times New Roman"/>
          <w:b/>
        </w:rPr>
        <w:t>5.3 GIT Push</w:t>
      </w:r>
    </w:p>
    <w:p w14:paraId="77368F3A" w14:textId="14740A83" w:rsidR="00A7719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t Pu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g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remot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nkro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erv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tLab)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labor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orang lain.</w:t>
      </w:r>
    </w:p>
    <w:p w14:paraId="7E6474D9" w14:textId="77777777" w:rsidR="00C260E9" w:rsidRDefault="00C260E9">
      <w:pPr>
        <w:rPr>
          <w:noProof/>
        </w:rPr>
      </w:pPr>
    </w:p>
    <w:p w14:paraId="0321ADDE" w14:textId="758159F1" w:rsidR="00A77199" w:rsidRDefault="00000000" w:rsidP="00C260E9">
      <w:pPr>
        <w:jc w:val="center"/>
      </w:pPr>
      <w:r>
        <w:rPr>
          <w:noProof/>
        </w:rPr>
        <w:drawing>
          <wp:inline distT="0" distB="0" distL="0" distR="0" wp14:anchorId="7594AA31" wp14:editId="4EC5C71A">
            <wp:extent cx="5733288" cy="1828800"/>
            <wp:effectExtent l="0" t="0" r="127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t="31076" r="39684" b="48837"/>
                    <a:stretch/>
                  </pic:blipFill>
                  <pic:spPr bwMode="auto">
                    <a:xfrm>
                      <a:off x="0" y="0"/>
                      <a:ext cx="573328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D2A0" w14:textId="77777777" w:rsidR="00A77199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5.3.1 Git Push</w:t>
      </w:r>
    </w:p>
    <w:sectPr w:rsidR="00A77199">
      <w:pgSz w:w="11909" w:h="16834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6C95" w14:textId="77777777" w:rsidR="00417E35" w:rsidRDefault="00417E35">
      <w:pPr>
        <w:spacing w:line="240" w:lineRule="auto"/>
      </w:pPr>
      <w:r>
        <w:separator/>
      </w:r>
    </w:p>
  </w:endnote>
  <w:endnote w:type="continuationSeparator" w:id="0">
    <w:p w14:paraId="41855AE0" w14:textId="77777777" w:rsidR="00417E35" w:rsidRDefault="00417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9728" w14:textId="77777777" w:rsidR="00A77199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5F179B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DD3A" w14:textId="77777777" w:rsidR="00A77199" w:rsidRDefault="00A77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322D" w14:textId="77777777" w:rsidR="00417E35" w:rsidRDefault="00417E35">
      <w:pPr>
        <w:spacing w:line="240" w:lineRule="auto"/>
      </w:pPr>
      <w:r>
        <w:separator/>
      </w:r>
    </w:p>
  </w:footnote>
  <w:footnote w:type="continuationSeparator" w:id="0">
    <w:p w14:paraId="6D7A3687" w14:textId="77777777" w:rsidR="00417E35" w:rsidRDefault="00417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8B75" w14:textId="77777777" w:rsidR="00A77199" w:rsidRDefault="00A771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79B6" w14:textId="77777777" w:rsidR="00A77199" w:rsidRDefault="00A771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99"/>
    <w:rsid w:val="00024AC6"/>
    <w:rsid w:val="001B56C2"/>
    <w:rsid w:val="002A6A19"/>
    <w:rsid w:val="0034369C"/>
    <w:rsid w:val="00362FFF"/>
    <w:rsid w:val="003F50C0"/>
    <w:rsid w:val="00417E35"/>
    <w:rsid w:val="00463C1D"/>
    <w:rsid w:val="004E69FC"/>
    <w:rsid w:val="004E76A9"/>
    <w:rsid w:val="005F179B"/>
    <w:rsid w:val="007B0391"/>
    <w:rsid w:val="00901DA9"/>
    <w:rsid w:val="00990102"/>
    <w:rsid w:val="00A77199"/>
    <w:rsid w:val="00AA3CFB"/>
    <w:rsid w:val="00B95246"/>
    <w:rsid w:val="00BA10AD"/>
    <w:rsid w:val="00C260E9"/>
    <w:rsid w:val="00D906B2"/>
    <w:rsid w:val="00F3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7433"/>
  <w15:docId w15:val="{AB822F69-78AE-410B-A4D9-7A5021F6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 w:line="36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200" w:line="36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16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D906B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906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D3DE-7D85-41ED-AF07-6F77A8C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GK</dc:creator>
  <cp:lastModifiedBy>mihsanr91@gmail.com</cp:lastModifiedBy>
  <cp:revision>9</cp:revision>
  <cp:lastPrinted>2025-09-27T13:50:00Z</cp:lastPrinted>
  <dcterms:created xsi:type="dcterms:W3CDTF">2025-09-27T13:38:00Z</dcterms:created>
  <dcterms:modified xsi:type="dcterms:W3CDTF">2025-10-12T10:11:00Z</dcterms:modified>
</cp:coreProperties>
</file>